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D69722" w14:textId="2F274246" w:rsidR="00ED1623" w:rsidRPr="00ED1623" w:rsidRDefault="00C44655" w:rsidP="00ED16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97601" wp14:editId="7689EDC1">
                <wp:simplePos x="0" y="0"/>
                <wp:positionH relativeFrom="column">
                  <wp:posOffset>2495550</wp:posOffset>
                </wp:positionH>
                <wp:positionV relativeFrom="paragraph">
                  <wp:posOffset>137630</wp:posOffset>
                </wp:positionV>
                <wp:extent cx="3204210" cy="479425"/>
                <wp:effectExtent l="57150" t="38100" r="53340" b="730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479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8055E" w14:textId="77777777" w:rsidR="006B407E" w:rsidRPr="00C44655" w:rsidRDefault="006B407E" w:rsidP="00DF2D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4655">
                              <w:rPr>
                                <w:rFonts w:ascii="Arial" w:hAnsi="Arial" w:cs="Arial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FORMER NUMBER </w:t>
                            </w:r>
                          </w:p>
                          <w:p w14:paraId="196A5074" w14:textId="0B329EE6" w:rsidR="00ED1623" w:rsidRPr="00C44655" w:rsidRDefault="006B407E" w:rsidP="00DF2D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4655">
                              <w:rPr>
                                <w:rFonts w:ascii="Arial" w:hAnsi="Arial" w:cs="Arial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76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6.5pt;margin-top:10.85pt;width:252.3pt;height:3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738055E" w14:textId="77777777" w:rsidR="006B407E" w:rsidRPr="00C44655" w:rsidRDefault="006B407E" w:rsidP="00DF2D64">
                      <w:pPr>
                        <w:jc w:val="center"/>
                        <w:rPr>
                          <w:rFonts w:ascii="Arial" w:hAnsi="Arial" w:cs="Arial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4655">
                        <w:rPr>
                          <w:rFonts w:ascii="Arial" w:hAnsi="Arial" w:cs="Arial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FORMER NUMBER </w:t>
                      </w:r>
                    </w:p>
                    <w:p w14:paraId="196A5074" w14:textId="0B329EE6" w:rsidR="00ED1623" w:rsidRPr="00C44655" w:rsidRDefault="006B407E" w:rsidP="00DF2D64">
                      <w:pPr>
                        <w:jc w:val="center"/>
                        <w:rPr>
                          <w:rFonts w:ascii="Arial" w:hAnsi="Arial" w:cs="Arial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4655">
                        <w:rPr>
                          <w:rFonts w:ascii="Arial" w:hAnsi="Arial" w:cs="Arial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2ACEF" w14:textId="029BD42C" w:rsidR="00ED1623" w:rsidRPr="00ED1623" w:rsidRDefault="00ED1623" w:rsidP="00ED1623"/>
    <w:p w14:paraId="467C3981" w14:textId="6DABC423" w:rsidR="00ED1623" w:rsidRPr="00ED1623" w:rsidRDefault="003F716B" w:rsidP="00ED16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4FB878" wp14:editId="7B803B35">
                <wp:simplePos x="0" y="0"/>
                <wp:positionH relativeFrom="margin">
                  <wp:posOffset>7152640</wp:posOffset>
                </wp:positionH>
                <wp:positionV relativeFrom="paragraph">
                  <wp:posOffset>188595</wp:posOffset>
                </wp:positionV>
                <wp:extent cx="2009775" cy="866775"/>
                <wp:effectExtent l="76200" t="76200" r="104775" b="1047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66775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1D023" w14:textId="2CABBF92" w:rsidR="00DF2D64" w:rsidRPr="003F716B" w:rsidRDefault="00DF2D64" w:rsidP="006B407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1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y to</w:t>
                            </w:r>
                            <w:r w:rsidR="006B407E" w:rsidRPr="003F71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</w:t>
                            </w:r>
                            <w:r w:rsidRPr="003F71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formers List </w:t>
                            </w:r>
                            <w:r w:rsidR="006B407E" w:rsidRPr="003F71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c</w:t>
                            </w:r>
                            <w:r w:rsidRPr="003F71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plete</w:t>
                            </w:r>
                          </w:p>
                          <w:p w14:paraId="3DE255EE" w14:textId="5EAF73FE" w:rsidR="00ED1623" w:rsidRPr="003F716B" w:rsidRDefault="00ED1623" w:rsidP="00DE703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1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DF2D64" w:rsidRPr="003F71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F71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1</w:t>
                            </w:r>
                            <w:r w:rsidR="00DF2D64" w:rsidRPr="003F71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plication Form</w:t>
                            </w:r>
                          </w:p>
                          <w:p w14:paraId="466B3345" w14:textId="12FE266F" w:rsidR="003F716B" w:rsidRPr="003F716B" w:rsidRDefault="006E55CF" w:rsidP="003F716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3F716B" w:rsidRPr="0051669B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primarycareservices.wales.nhs.uk</w:t>
                              </w:r>
                            </w:hyperlink>
                            <w:r w:rsidR="003F71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B878" id="Text Box 9" o:spid="_x0000_s1027" type="#_x0000_t202" style="position:absolute;margin-left:563.2pt;margin-top:14.85pt;width:158.25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" fillcolor="white [3201]" strokecolor="#70ad47 [3209]" strokeweight="1pt">
                <v:textbox>
                  <w:txbxContent>
                    <w:p w14:paraId="0C01D023" w14:textId="2CABBF92" w:rsidR="00DF2D64" w:rsidRPr="003F716B" w:rsidRDefault="00DF2D64" w:rsidP="006B407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1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y to</w:t>
                      </w:r>
                      <w:r w:rsidR="006B407E" w:rsidRPr="003F71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</w:t>
                      </w:r>
                      <w:r w:rsidRPr="003F71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formers List </w:t>
                      </w:r>
                      <w:r w:rsidR="006B407E" w:rsidRPr="003F71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c</w:t>
                      </w:r>
                      <w:r w:rsidRPr="003F71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mplete</w:t>
                      </w:r>
                    </w:p>
                    <w:p w14:paraId="3DE255EE" w14:textId="5EAF73FE" w:rsidR="00ED1623" w:rsidRPr="003F716B" w:rsidRDefault="00ED1623" w:rsidP="00DE703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1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DF2D64" w:rsidRPr="003F71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F71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1</w:t>
                      </w:r>
                      <w:r w:rsidR="00DF2D64" w:rsidRPr="003F71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plication Form</w:t>
                      </w:r>
                    </w:p>
                    <w:p w14:paraId="466B3345" w14:textId="12FE266F" w:rsidR="003F716B" w:rsidRPr="003F716B" w:rsidRDefault="00DA26AD" w:rsidP="003F716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2" w:history="1">
                        <w:r w:rsidR="003F716B" w:rsidRPr="0051669B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primarycareservices.wales.nhs.uk</w:t>
                        </w:r>
                      </w:hyperlink>
                      <w:r w:rsidR="003F716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281AA2" w14:textId="020D42AF" w:rsidR="00ED1623" w:rsidRPr="00ED1623" w:rsidRDefault="00ED1623" w:rsidP="00ED1623"/>
    <w:p w14:paraId="245CC798" w14:textId="16FC6F55" w:rsidR="00ED1623" w:rsidRPr="00ED1623" w:rsidRDefault="00A90203" w:rsidP="00ED16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563F55" wp14:editId="6D4C270A">
                <wp:simplePos x="0" y="0"/>
                <wp:positionH relativeFrom="column">
                  <wp:posOffset>3975156</wp:posOffset>
                </wp:positionH>
                <wp:positionV relativeFrom="paragraph">
                  <wp:posOffset>13639</wp:posOffset>
                </wp:positionV>
                <wp:extent cx="107922" cy="453694"/>
                <wp:effectExtent l="19050" t="0" r="45085" b="4191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22" cy="4536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A55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313pt;margin-top:1.05pt;width:8.5pt;height:3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" adj="19031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B650C5" wp14:editId="7758CF1C">
                <wp:simplePos x="0" y="0"/>
                <wp:positionH relativeFrom="column">
                  <wp:posOffset>4284041</wp:posOffset>
                </wp:positionH>
                <wp:positionV relativeFrom="paragraph">
                  <wp:posOffset>173355</wp:posOffset>
                </wp:positionV>
                <wp:extent cx="2679590" cy="115874"/>
                <wp:effectExtent l="0" t="19050" r="45085" b="3683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590" cy="1158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232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337.35pt;margin-top:13.65pt;width:211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" adj="21133" fillcolor="#5b9bd5 [3204]" strokecolor="#1f4d78 [1604]" strokeweight="1pt"/>
            </w:pict>
          </mc:Fallback>
        </mc:AlternateContent>
      </w:r>
    </w:p>
    <w:p w14:paraId="40574A6C" w14:textId="74434BDB" w:rsidR="00ED1623" w:rsidRPr="00ED1623" w:rsidRDefault="00ED1623" w:rsidP="00ED1623"/>
    <w:p w14:paraId="6F930FC7" w14:textId="791F74F4" w:rsidR="00ED1623" w:rsidRPr="00ED1623" w:rsidRDefault="00ED1623" w:rsidP="00ED1623"/>
    <w:p w14:paraId="333E610E" w14:textId="0A5754BA" w:rsidR="00ED1623" w:rsidRPr="00ED1623" w:rsidRDefault="006B407E" w:rsidP="00ED16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20646" wp14:editId="6FE719A0">
                <wp:simplePos x="0" y="0"/>
                <wp:positionH relativeFrom="column">
                  <wp:posOffset>2552700</wp:posOffset>
                </wp:positionH>
                <wp:positionV relativeFrom="paragraph">
                  <wp:posOffset>11430</wp:posOffset>
                </wp:positionV>
                <wp:extent cx="3178810" cy="501650"/>
                <wp:effectExtent l="0" t="0" r="2159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501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7A851" w14:textId="07C5A845" w:rsidR="001712B1" w:rsidRPr="00DE7035" w:rsidRDefault="00ED1623" w:rsidP="00DF2D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35">
                              <w:rPr>
                                <w:rFonts w:ascii="Arial" w:hAnsi="Arial" w:cs="Arial"/>
                                <w:b/>
                              </w:rPr>
                              <w:t>Apply</w:t>
                            </w:r>
                            <w:r w:rsidR="006B407E">
                              <w:rPr>
                                <w:rFonts w:ascii="Arial" w:hAnsi="Arial" w:cs="Arial"/>
                                <w:b/>
                              </w:rPr>
                              <w:t xml:space="preserve"> f</w:t>
                            </w:r>
                            <w:r w:rsidR="001712B1" w:rsidRPr="00DE7035">
                              <w:rPr>
                                <w:rFonts w:ascii="Arial" w:hAnsi="Arial" w:cs="Arial"/>
                                <w:b/>
                              </w:rPr>
                              <w:t>or V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0646" id="Text Box 1" o:spid="_x0000_s1028" type="#_x0000_t202" style="position:absolute;margin-left:201pt;margin-top:.9pt;width:250.3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C57A851" w14:textId="07C5A845" w:rsidR="001712B1" w:rsidRPr="00DE7035" w:rsidRDefault="00ED1623" w:rsidP="00DF2D6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E7035">
                        <w:rPr>
                          <w:rFonts w:ascii="Arial" w:hAnsi="Arial" w:cs="Arial"/>
                          <w:b/>
                        </w:rPr>
                        <w:t>Apply</w:t>
                      </w:r>
                      <w:r w:rsidR="006B407E">
                        <w:rPr>
                          <w:rFonts w:ascii="Arial" w:hAnsi="Arial" w:cs="Arial"/>
                          <w:b/>
                        </w:rPr>
                        <w:t xml:space="preserve"> f</w:t>
                      </w:r>
                      <w:r w:rsidR="001712B1" w:rsidRPr="00DE7035">
                        <w:rPr>
                          <w:rFonts w:ascii="Arial" w:hAnsi="Arial" w:cs="Arial"/>
                          <w:b/>
                        </w:rPr>
                        <w:t>or VT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2CE840" w14:textId="1EA109CE" w:rsidR="00ED1623" w:rsidRPr="00ED1623" w:rsidRDefault="00ED1623" w:rsidP="00ED1623"/>
    <w:p w14:paraId="7CC353C7" w14:textId="451FA5E8" w:rsidR="00ED1623" w:rsidRPr="00ED1623" w:rsidRDefault="00A90203" w:rsidP="00ED16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39ECFA" wp14:editId="29E8DC69">
                <wp:simplePos x="0" y="0"/>
                <wp:positionH relativeFrom="column">
                  <wp:posOffset>6357729</wp:posOffset>
                </wp:positionH>
                <wp:positionV relativeFrom="paragraph">
                  <wp:posOffset>62797</wp:posOffset>
                </wp:positionV>
                <wp:extent cx="115930" cy="1609090"/>
                <wp:effectExtent l="0" t="556260" r="0" b="52832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6806">
                          <a:off x="0" y="0"/>
                          <a:ext cx="115930" cy="16090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8402" id="Down Arrow 28" o:spid="_x0000_s1026" type="#_x0000_t67" style="position:absolute;margin-left:500.6pt;margin-top:4.95pt;width:9.15pt;height:126.7pt;rotation:-295260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" adj="20822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124C96" wp14:editId="0301F46D">
                <wp:simplePos x="0" y="0"/>
                <wp:positionH relativeFrom="margin">
                  <wp:posOffset>1882256</wp:posOffset>
                </wp:positionH>
                <wp:positionV relativeFrom="paragraph">
                  <wp:posOffset>92005</wp:posOffset>
                </wp:positionV>
                <wp:extent cx="124881" cy="1346200"/>
                <wp:effectExtent l="0" t="458470" r="0" b="42672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86">
                          <a:off x="0" y="0"/>
                          <a:ext cx="124881" cy="13462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4B80" id="Down Arrow 29" o:spid="_x0000_s1026" type="#_x0000_t67" style="position:absolute;margin-left:148.2pt;margin-top:7.25pt;width:9.85pt;height:106pt;rotation:2950634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" adj="20598" fillcolor="#5b9bd5" strokecolor="#41719c" strokeweight="1pt">
                <w10:wrap anchorx="margin"/>
              </v:shape>
            </w:pict>
          </mc:Fallback>
        </mc:AlternateContent>
      </w:r>
    </w:p>
    <w:p w14:paraId="6BC80B85" w14:textId="3FD3E04E" w:rsidR="00ED1623" w:rsidRPr="00ED1623" w:rsidRDefault="00A90203" w:rsidP="00ED16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2EF494" wp14:editId="059B8B1C">
                <wp:simplePos x="0" y="0"/>
                <wp:positionH relativeFrom="column">
                  <wp:posOffset>3966845</wp:posOffset>
                </wp:positionH>
                <wp:positionV relativeFrom="paragraph">
                  <wp:posOffset>12645</wp:posOffset>
                </wp:positionV>
                <wp:extent cx="111319" cy="404688"/>
                <wp:effectExtent l="19050" t="0" r="41275" b="3365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4046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4141" id="Down Arrow 18" o:spid="_x0000_s1026" type="#_x0000_t67" style="position:absolute;margin-left:312.35pt;margin-top:1pt;width:8.75pt;height:3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" adj="18629" fillcolor="#5b9bd5 [3204]" strokecolor="#1f4d78 [1604]" strokeweight="1pt"/>
            </w:pict>
          </mc:Fallback>
        </mc:AlternateContent>
      </w:r>
    </w:p>
    <w:p w14:paraId="01C7CE54" w14:textId="65F259B5" w:rsidR="0002713B" w:rsidRPr="00ED1623" w:rsidRDefault="00A90203" w:rsidP="00ED16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3D865C" wp14:editId="5A1EAF47">
                <wp:simplePos x="0" y="0"/>
                <wp:positionH relativeFrom="column">
                  <wp:posOffset>1447137</wp:posOffset>
                </wp:positionH>
                <wp:positionV relativeFrom="paragraph">
                  <wp:posOffset>3077984</wp:posOffset>
                </wp:positionV>
                <wp:extent cx="1007219" cy="111318"/>
                <wp:effectExtent l="19050" t="19050" r="21590" b="41275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219" cy="11131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6CD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3" o:spid="_x0000_s1026" type="#_x0000_t66" style="position:absolute;margin-left:113.95pt;margin-top:242.35pt;width:79.3pt;height: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" adj="1194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2AF4A" wp14:editId="79B29427">
                <wp:simplePos x="0" y="0"/>
                <wp:positionH relativeFrom="column">
                  <wp:posOffset>8022866</wp:posOffset>
                </wp:positionH>
                <wp:positionV relativeFrom="paragraph">
                  <wp:posOffset>1630846</wp:posOffset>
                </wp:positionV>
                <wp:extent cx="111318" cy="1025718"/>
                <wp:effectExtent l="19050" t="0" r="41275" b="4127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0257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4130" id="Down Arrow 30" o:spid="_x0000_s1026" type="#_x0000_t67" style="position:absolute;margin-left:631.7pt;margin-top:128.4pt;width:8.75pt;height:8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" adj="20428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5BC213" wp14:editId="199D1A89">
                <wp:simplePos x="0" y="0"/>
                <wp:positionH relativeFrom="column">
                  <wp:posOffset>541435</wp:posOffset>
                </wp:positionH>
                <wp:positionV relativeFrom="paragraph">
                  <wp:posOffset>1502438</wp:posOffset>
                </wp:positionV>
                <wp:extent cx="114300" cy="1181100"/>
                <wp:effectExtent l="19050" t="0" r="38100" b="3810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1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D2F9A" id="Down Arrow 32" o:spid="_x0000_s1026" type="#_x0000_t67" style="position:absolute;margin-left:42.65pt;margin-top:118.3pt;width:9pt;height:9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" adj="20555" fillcolor="#5b9bd5 [3204]" strokecolor="#1f4d78 [1604]" strokeweight="1pt"/>
            </w:pict>
          </mc:Fallback>
        </mc:AlternateContent>
      </w:r>
      <w:r w:rsidR="00C446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05B77" wp14:editId="33754B8C">
                <wp:simplePos x="0" y="0"/>
                <wp:positionH relativeFrom="column">
                  <wp:posOffset>2594279</wp:posOffset>
                </wp:positionH>
                <wp:positionV relativeFrom="paragraph">
                  <wp:posOffset>343535</wp:posOffset>
                </wp:positionV>
                <wp:extent cx="3136900" cy="3088640"/>
                <wp:effectExtent l="57150" t="38100" r="63500" b="736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308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2E8CC" w14:textId="77777777" w:rsidR="001712B1" w:rsidRPr="000E77F6" w:rsidRDefault="001712B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79C016" w14:textId="77777777" w:rsidR="001712B1" w:rsidRPr="000E77F6" w:rsidRDefault="001712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7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390A34" w:rsidRPr="000E77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emption f</w:t>
                            </w:r>
                            <w:r w:rsidRPr="000E77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 DFT/VT</w:t>
                            </w:r>
                          </w:p>
                          <w:p w14:paraId="0ECAEE00" w14:textId="77777777" w:rsidR="001712B1" w:rsidRPr="000E77F6" w:rsidRDefault="001712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193FF5" w14:textId="77777777" w:rsidR="001712B1" w:rsidRPr="000E77F6" w:rsidRDefault="001712B1" w:rsidP="001712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7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C National – with recognised dental qualification</w:t>
                            </w:r>
                          </w:p>
                          <w:p w14:paraId="55B75832" w14:textId="77777777" w:rsidR="001712B1" w:rsidRPr="000E77F6" w:rsidRDefault="001712B1" w:rsidP="001712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7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 in Primary care for period of 2 years full time or equivalent part time in:</w:t>
                            </w:r>
                          </w:p>
                          <w:p w14:paraId="75BF46DC" w14:textId="77777777" w:rsidR="001712B1" w:rsidRPr="000E77F6" w:rsidRDefault="001712B1" w:rsidP="001712B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7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DS</w:t>
                            </w:r>
                          </w:p>
                          <w:p w14:paraId="460E57D0" w14:textId="77777777" w:rsidR="001712B1" w:rsidRPr="000E77F6" w:rsidRDefault="001712B1" w:rsidP="001712B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7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med Forces of the Crown</w:t>
                            </w:r>
                          </w:p>
                          <w:p w14:paraId="2F4BA400" w14:textId="77777777" w:rsidR="001712B1" w:rsidRPr="000E77F6" w:rsidRDefault="001712B1" w:rsidP="001712B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7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ormance of PDS prior to 2006</w:t>
                            </w:r>
                          </w:p>
                          <w:p w14:paraId="03DF5AE3" w14:textId="77777777" w:rsidR="001712B1" w:rsidRPr="000E77F6" w:rsidRDefault="001712B1" w:rsidP="001712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7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 GDS experience</w:t>
                            </w:r>
                          </w:p>
                          <w:p w14:paraId="2AAE6380" w14:textId="77777777" w:rsidR="001712B1" w:rsidRPr="000E77F6" w:rsidRDefault="001712B1" w:rsidP="001712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7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Performers list prior to 2006</w:t>
                            </w:r>
                          </w:p>
                          <w:p w14:paraId="7F2BDF57" w14:textId="77777777" w:rsidR="001712B1" w:rsidRPr="000E77F6" w:rsidRDefault="001712B1" w:rsidP="001712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7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T number required with restricted practice – Oral Surgery/ Orthodontics </w:t>
                            </w:r>
                          </w:p>
                          <w:p w14:paraId="51241580" w14:textId="77777777" w:rsidR="001712B1" w:rsidRPr="000E77F6" w:rsidRDefault="001712B1" w:rsidP="001712B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5B77" id="Text Box 4" o:spid="_x0000_s1029" type="#_x0000_t202" style="position:absolute;margin-left:204.25pt;margin-top:27.05pt;width:247pt;height:2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D12E8CC" w14:textId="77777777" w:rsidR="001712B1" w:rsidRPr="000E77F6" w:rsidRDefault="001712B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79C016" w14:textId="77777777" w:rsidR="001712B1" w:rsidRPr="000E77F6" w:rsidRDefault="001712B1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7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390A34" w:rsidRPr="000E77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emption f</w:t>
                      </w:r>
                      <w:r w:rsidRPr="000E77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 DFT/VT</w:t>
                      </w:r>
                    </w:p>
                    <w:p w14:paraId="0ECAEE00" w14:textId="77777777" w:rsidR="001712B1" w:rsidRPr="000E77F6" w:rsidRDefault="001712B1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193FF5" w14:textId="77777777" w:rsidR="001712B1" w:rsidRPr="000E77F6" w:rsidRDefault="001712B1" w:rsidP="001712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7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C National – with recognised dental qualification</w:t>
                      </w:r>
                    </w:p>
                    <w:p w14:paraId="55B75832" w14:textId="77777777" w:rsidR="001712B1" w:rsidRPr="000E77F6" w:rsidRDefault="001712B1" w:rsidP="001712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7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 in Primary care for period of 2 years full time or equivalent part time in:</w:t>
                      </w:r>
                    </w:p>
                    <w:p w14:paraId="75BF46DC" w14:textId="77777777" w:rsidR="001712B1" w:rsidRPr="000E77F6" w:rsidRDefault="001712B1" w:rsidP="001712B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7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DS</w:t>
                      </w:r>
                    </w:p>
                    <w:p w14:paraId="460E57D0" w14:textId="77777777" w:rsidR="001712B1" w:rsidRPr="000E77F6" w:rsidRDefault="001712B1" w:rsidP="001712B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7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med Forces of the Crown</w:t>
                      </w:r>
                    </w:p>
                    <w:p w14:paraId="2F4BA400" w14:textId="77777777" w:rsidR="001712B1" w:rsidRPr="000E77F6" w:rsidRDefault="001712B1" w:rsidP="001712B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7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ormance of PDS prior to 2006</w:t>
                      </w:r>
                    </w:p>
                    <w:p w14:paraId="03DF5AE3" w14:textId="77777777" w:rsidR="001712B1" w:rsidRPr="000E77F6" w:rsidRDefault="001712B1" w:rsidP="001712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7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 GDS experience</w:t>
                      </w:r>
                    </w:p>
                    <w:p w14:paraId="2AAE6380" w14:textId="77777777" w:rsidR="001712B1" w:rsidRPr="000E77F6" w:rsidRDefault="001712B1" w:rsidP="001712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7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Performers list prior to 2006</w:t>
                      </w:r>
                    </w:p>
                    <w:p w14:paraId="7F2BDF57" w14:textId="77777777" w:rsidR="001712B1" w:rsidRPr="000E77F6" w:rsidRDefault="001712B1" w:rsidP="001712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7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T number required with restricted practice – Oral Surgery/ Orthodontics </w:t>
                      </w:r>
                    </w:p>
                    <w:p w14:paraId="51241580" w14:textId="77777777" w:rsidR="001712B1" w:rsidRPr="000E77F6" w:rsidRDefault="001712B1" w:rsidP="001712B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1A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0E9203" wp14:editId="33E19576">
                <wp:simplePos x="0" y="0"/>
                <wp:positionH relativeFrom="column">
                  <wp:posOffset>8289925</wp:posOffset>
                </wp:positionH>
                <wp:positionV relativeFrom="paragraph">
                  <wp:posOffset>1878330</wp:posOffset>
                </wp:positionV>
                <wp:extent cx="866775" cy="370840"/>
                <wp:effectExtent l="0" t="0" r="28575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70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67A01" w14:textId="77777777" w:rsidR="00DF2D64" w:rsidRPr="00034534" w:rsidRDefault="00ED1623" w:rsidP="00ED1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345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o to</w:t>
                            </w:r>
                            <w:r w:rsidR="00DF2D64" w:rsidRPr="000345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Pr="000345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EC79074" w14:textId="186B617B" w:rsidR="00ED1623" w:rsidRPr="00034534" w:rsidRDefault="0059475F" w:rsidP="00ED1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LVE</w:t>
                            </w:r>
                            <w:r w:rsidR="00ED1623" w:rsidRPr="000345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9203" id="Text Box 7" o:spid="_x0000_s1030" type="#_x0000_t202" style="position:absolute;margin-left:652.75pt;margin-top:147.9pt;width:68.2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" fillcolor="white [3201]" strokecolor="#5b9bd5 [3204]" strokeweight="1pt">
                <v:textbox>
                  <w:txbxContent>
                    <w:p w14:paraId="2A267A01" w14:textId="77777777" w:rsidR="00DF2D64" w:rsidRPr="00034534" w:rsidRDefault="00ED1623" w:rsidP="00ED162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345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o to</w:t>
                      </w:r>
                      <w:r w:rsidR="00DF2D64" w:rsidRPr="000345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the</w:t>
                      </w:r>
                      <w:r w:rsidRPr="000345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EC79074" w14:textId="186B617B" w:rsidR="00ED1623" w:rsidRPr="00034534" w:rsidRDefault="0059475F" w:rsidP="00ED162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LVE</w:t>
                      </w:r>
                      <w:r w:rsidR="00ED1623" w:rsidRPr="000345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D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0C790" wp14:editId="362040A6">
                <wp:simplePos x="0" y="0"/>
                <wp:positionH relativeFrom="column">
                  <wp:posOffset>-243840</wp:posOffset>
                </wp:positionH>
                <wp:positionV relativeFrom="paragraph">
                  <wp:posOffset>715010</wp:posOffset>
                </wp:positionV>
                <wp:extent cx="1577975" cy="657860"/>
                <wp:effectExtent l="57150" t="38100" r="60325" b="850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657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1C6E8" w14:textId="77777777" w:rsidR="001712B1" w:rsidRPr="000E77F6" w:rsidRDefault="001712B1" w:rsidP="001712B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7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isfactory completed DFT</w:t>
                            </w:r>
                          </w:p>
                          <w:p w14:paraId="6E986DC6" w14:textId="77777777" w:rsidR="001712B1" w:rsidRPr="000E77F6" w:rsidRDefault="001712B1" w:rsidP="001712B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7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rtificate avail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C790" id="Text Box 2" o:spid="_x0000_s1031" type="#_x0000_t202" style="position:absolute;margin-left:-19.2pt;margin-top:56.3pt;width:124.25pt;height: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E1C6E8" w14:textId="77777777" w:rsidR="001712B1" w:rsidRPr="000E77F6" w:rsidRDefault="001712B1" w:rsidP="001712B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7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isfactory completed DFT</w:t>
                      </w:r>
                    </w:p>
                    <w:p w14:paraId="6E986DC6" w14:textId="77777777" w:rsidR="001712B1" w:rsidRPr="000E77F6" w:rsidRDefault="001712B1" w:rsidP="001712B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7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rtificate availab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7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B5E79" wp14:editId="15918D77">
                <wp:simplePos x="0" y="0"/>
                <wp:positionH relativeFrom="column">
                  <wp:posOffset>-217896</wp:posOffset>
                </wp:positionH>
                <wp:positionV relativeFrom="paragraph">
                  <wp:posOffset>2788557</wp:posOffset>
                </wp:positionV>
                <wp:extent cx="1556385" cy="575310"/>
                <wp:effectExtent l="0" t="0" r="24765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575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8EE91" w14:textId="77777777" w:rsidR="00853A52" w:rsidRDefault="00853A52" w:rsidP="001712B1">
                            <w:pPr>
                              <w:jc w:val="center"/>
                            </w:pPr>
                          </w:p>
                          <w:p w14:paraId="66752DF4" w14:textId="55FFBFBA" w:rsidR="001712B1" w:rsidRPr="006B407E" w:rsidRDefault="00592726" w:rsidP="001712B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VT </w:t>
                            </w:r>
                            <w:r w:rsidR="001712B1" w:rsidRPr="006B407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Number awar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5E79" id="Text Box 3" o:spid="_x0000_s1032" type="#_x0000_t202" style="position:absolute;margin-left:-17.15pt;margin-top:219.55pt;width:122.55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7BC8EE91" w14:textId="77777777" w:rsidR="00853A52" w:rsidRDefault="00853A52" w:rsidP="001712B1">
                      <w:pPr>
                        <w:jc w:val="center"/>
                      </w:pPr>
                    </w:p>
                    <w:p w14:paraId="66752DF4" w14:textId="55FFBFBA" w:rsidR="001712B1" w:rsidRPr="006B407E" w:rsidRDefault="00592726" w:rsidP="001712B1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VT </w:t>
                      </w:r>
                      <w:r w:rsidR="001712B1" w:rsidRPr="006B407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Number awar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7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BCF6D" wp14:editId="2D99947B">
                <wp:simplePos x="0" y="0"/>
                <wp:positionH relativeFrom="column">
                  <wp:posOffset>-492579</wp:posOffset>
                </wp:positionH>
                <wp:positionV relativeFrom="paragraph">
                  <wp:posOffset>1610360</wp:posOffset>
                </wp:positionV>
                <wp:extent cx="933450" cy="459740"/>
                <wp:effectExtent l="0" t="0" r="19050" b="1651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5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16DB1" w14:textId="500085D2" w:rsidR="00390A34" w:rsidRPr="006B407E" w:rsidRDefault="00390A34" w:rsidP="00ED1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B407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Complete application form </w:t>
                            </w:r>
                            <w:r w:rsidR="00ED1623" w:rsidRPr="006B407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="00DF2D64" w:rsidRPr="006B407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="00ED1623" w:rsidRPr="006B407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CF6D" id="Text Box 16" o:spid="_x0000_s1033" type="#_x0000_t202" style="position:absolute;margin-left:-38.8pt;margin-top:126.8pt;width:73.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" fillcolor="white [3201]" strokecolor="#5b9bd5 [3204]" strokeweight="1pt">
                <v:textbox>
                  <w:txbxContent>
                    <w:p w14:paraId="12B16DB1" w14:textId="500085D2" w:rsidR="00390A34" w:rsidRPr="006B407E" w:rsidRDefault="00390A34" w:rsidP="00ED162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B407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Complete application form </w:t>
                      </w:r>
                      <w:r w:rsidR="00ED1623" w:rsidRPr="006B407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</w:t>
                      </w:r>
                      <w:r w:rsidR="00DF2D64" w:rsidRPr="006B407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</w:t>
                      </w:r>
                      <w:r w:rsidR="00ED1623" w:rsidRPr="006B407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1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1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9E715" wp14:editId="5511DA4A">
                <wp:simplePos x="0" y="0"/>
                <wp:positionH relativeFrom="column">
                  <wp:posOffset>7219950</wp:posOffset>
                </wp:positionH>
                <wp:positionV relativeFrom="paragraph">
                  <wp:posOffset>2714625</wp:posOffset>
                </wp:positionV>
                <wp:extent cx="1962150" cy="619125"/>
                <wp:effectExtent l="0" t="0" r="19050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1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DB371" w14:textId="5D17C526" w:rsidR="00853A52" w:rsidRPr="003F716B" w:rsidRDefault="00DE7035" w:rsidP="003F716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1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e</w:t>
                            </w:r>
                            <w:r w:rsidR="00371DA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plication process.  See Fig.3</w:t>
                            </w:r>
                            <w:r w:rsidR="009F0BD8" w:rsidRPr="003F71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1DA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VE Initial Application 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E715" id="Text Box 6" o:spid="_x0000_s1034" type="#_x0000_t202" style="position:absolute;margin-left:568.5pt;margin-top:213.75pt;width:154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" fillcolor="white [3201]" strokecolor="#ffc000 [3207]" strokeweight="1pt">
                <v:textbox>
                  <w:txbxContent>
                    <w:p w14:paraId="4D7DB371" w14:textId="5D17C526" w:rsidR="00853A52" w:rsidRPr="003F716B" w:rsidRDefault="00DE7035" w:rsidP="003F716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1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e</w:t>
                      </w:r>
                      <w:r w:rsidR="00371DA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plication process.  See Fig.3</w:t>
                      </w:r>
                      <w:r w:rsidR="009F0BD8" w:rsidRPr="003F71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1DA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VE Initial Application Flow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5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46A4B" wp14:editId="2A9DCD84">
                <wp:simplePos x="0" y="0"/>
                <wp:positionH relativeFrom="column">
                  <wp:posOffset>1504950</wp:posOffset>
                </wp:positionH>
                <wp:positionV relativeFrom="paragraph">
                  <wp:posOffset>2437765</wp:posOffset>
                </wp:positionV>
                <wp:extent cx="933450" cy="459740"/>
                <wp:effectExtent l="0" t="0" r="19050" b="165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59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F93700" w14:textId="77777777" w:rsidR="009F0BD8" w:rsidRPr="006B407E" w:rsidRDefault="009F0BD8" w:rsidP="009F0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B407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plete application form DPL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6A4B" id="Text Box 11" o:spid="_x0000_s1035" type="#_x0000_t202" style="position:absolute;margin-left:118.5pt;margin-top:191.95pt;width:73.5pt;height: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" fillcolor="window" strokecolor="#5b9bd5" strokeweight="1pt">
                <v:textbox>
                  <w:txbxContent>
                    <w:p w14:paraId="75F93700" w14:textId="77777777" w:rsidR="009F0BD8" w:rsidRPr="006B407E" w:rsidRDefault="009F0BD8" w:rsidP="009F0BD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B407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mplete application form DPL1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8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B4026" wp14:editId="4169A0A7">
                <wp:simplePos x="0" y="0"/>
                <wp:positionH relativeFrom="column">
                  <wp:posOffset>7168424</wp:posOffset>
                </wp:positionH>
                <wp:positionV relativeFrom="paragraph">
                  <wp:posOffset>932906</wp:posOffset>
                </wp:positionV>
                <wp:extent cx="1946910" cy="567690"/>
                <wp:effectExtent l="57150" t="38100" r="53340" b="800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567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4997" w14:textId="464118A5" w:rsidR="001712B1" w:rsidRPr="000E77F6" w:rsidRDefault="00DE7035" w:rsidP="00853A5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7F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formers List Validation by Exper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4026" id="Text Box 5" o:spid="_x0000_s1036" type="#_x0000_t202" style="position:absolute;margin-left:564.45pt;margin-top:73.45pt;width:153.3pt;height:4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9F34997" w14:textId="464118A5" w:rsidR="001712B1" w:rsidRPr="000E77F6" w:rsidRDefault="00DE7035" w:rsidP="00853A5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7F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formers List Validation by Experie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2713B" w:rsidRPr="00ED1623" w:rsidSect="00CF0FA2">
      <w:headerReference w:type="default" r:id="rId13"/>
      <w:footerReference w:type="default" r:id="rId14"/>
      <w:pgSz w:w="16840" w:h="11900" w:orient="landscape"/>
      <w:pgMar w:top="1418" w:right="1440" w:bottom="1440" w:left="1440" w:header="720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E1EB3" w14:textId="77777777" w:rsidR="006E55CF" w:rsidRDefault="006E55CF" w:rsidP="00DE7035">
      <w:r>
        <w:separator/>
      </w:r>
    </w:p>
  </w:endnote>
  <w:endnote w:type="continuationSeparator" w:id="0">
    <w:p w14:paraId="2B3F2035" w14:textId="77777777" w:rsidR="006E55CF" w:rsidRDefault="006E55CF" w:rsidP="00DE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FD967" w14:textId="5DAAFF2A" w:rsidR="00CF0FA2" w:rsidRPr="00592726" w:rsidRDefault="00CF0FA2" w:rsidP="00CF0FA2">
    <w:pPr>
      <w:pStyle w:val="Footer"/>
      <w:ind w:left="-851" w:hanging="142"/>
      <w:rPr>
        <w:rFonts w:ascii="Arial" w:hAnsi="Arial" w:cs="Arial"/>
        <w:sz w:val="18"/>
        <w:szCs w:val="18"/>
      </w:rPr>
    </w:pPr>
    <w:r w:rsidRPr="00592726">
      <w:rPr>
        <w:rFonts w:ascii="Arial" w:hAnsi="Arial" w:cs="Arial"/>
        <w:sz w:val="18"/>
        <w:szCs w:val="18"/>
      </w:rPr>
      <w:t xml:space="preserve">   Figure 1. VT Number Rout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44F80" w14:textId="77777777" w:rsidR="006E55CF" w:rsidRDefault="006E55CF" w:rsidP="00DE7035">
      <w:r>
        <w:separator/>
      </w:r>
    </w:p>
  </w:footnote>
  <w:footnote w:type="continuationSeparator" w:id="0">
    <w:p w14:paraId="20AE1D29" w14:textId="77777777" w:rsidR="006E55CF" w:rsidRDefault="006E55CF" w:rsidP="00DE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F6F7E" w14:textId="342B0F85" w:rsidR="00C44655" w:rsidRPr="00C44655" w:rsidRDefault="005A1A22" w:rsidP="00C44655">
    <w:pPr>
      <w:pStyle w:val="Header"/>
      <w:jc w:val="right"/>
      <w:rPr>
        <w:rFonts w:ascii="Arial" w:hAnsi="Arial" w:cs="Arial"/>
        <w:b/>
        <w:color w:val="00206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65A635D" wp14:editId="337C16DB">
          <wp:simplePos x="0" y="0"/>
          <wp:positionH relativeFrom="column">
            <wp:posOffset>-572301</wp:posOffset>
          </wp:positionH>
          <wp:positionV relativeFrom="paragraph">
            <wp:posOffset>-107840</wp:posOffset>
          </wp:positionV>
          <wp:extent cx="3247797" cy="7633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I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797" cy="76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035">
      <w:tab/>
    </w:r>
    <w:r w:rsidR="00DE7035">
      <w:tab/>
    </w:r>
    <w:r w:rsidR="00C44655">
      <w:t xml:space="preserve">  </w:t>
    </w:r>
    <w:r w:rsidR="00C44655" w:rsidRPr="00C44655">
      <w:rPr>
        <w:rFonts w:ascii="Arial" w:hAnsi="Arial" w:cs="Arial"/>
        <w:b/>
        <w:color w:val="002060"/>
        <w:sz w:val="28"/>
      </w:rPr>
      <w:t>DENTAL POSTGRADUATE SECTION</w:t>
    </w:r>
  </w:p>
  <w:p w14:paraId="13E4358A" w14:textId="2F236D55" w:rsidR="00C44655" w:rsidRPr="00C44655" w:rsidRDefault="00C44655" w:rsidP="00C44655">
    <w:pPr>
      <w:pStyle w:val="Header"/>
      <w:jc w:val="center"/>
      <w:rPr>
        <w:rFonts w:ascii="Arial" w:hAnsi="Arial" w:cs="Arial"/>
        <w:i/>
        <w:color w:val="002060"/>
        <w:sz w:val="22"/>
      </w:rPr>
    </w:pPr>
    <w:r>
      <w:rPr>
        <w:rFonts w:ascii="Arial" w:hAnsi="Arial" w:cs="Arial"/>
        <w:i/>
        <w:color w:val="002060"/>
        <w:sz w:val="22"/>
      </w:rPr>
      <w:tab/>
    </w:r>
    <w:r>
      <w:rPr>
        <w:rFonts w:ascii="Arial" w:hAnsi="Arial" w:cs="Arial"/>
        <w:i/>
        <w:color w:val="002060"/>
        <w:sz w:val="22"/>
      </w:rPr>
      <w:tab/>
      <w:t xml:space="preserve">                                                    </w:t>
    </w:r>
    <w:r w:rsidR="000E4CF9">
      <w:rPr>
        <w:rFonts w:ascii="Arial" w:hAnsi="Arial" w:cs="Arial"/>
        <w:i/>
        <w:color w:val="002060"/>
        <w:sz w:val="22"/>
      </w:rPr>
      <w:t>(Formerly</w:t>
    </w:r>
    <w:r w:rsidRPr="00C44655">
      <w:rPr>
        <w:rFonts w:ascii="Arial" w:hAnsi="Arial" w:cs="Arial"/>
        <w:i/>
        <w:color w:val="002060"/>
        <w:sz w:val="22"/>
      </w:rPr>
      <w:t xml:space="preserve"> part of the Wales Deanery)</w:t>
    </w:r>
  </w:p>
  <w:p w14:paraId="212663B9" w14:textId="77777777" w:rsidR="00C44655" w:rsidRDefault="00C44655" w:rsidP="00C44655">
    <w:pPr>
      <w:pStyle w:val="Header"/>
      <w:jc w:val="right"/>
      <w:rPr>
        <w:rFonts w:ascii="Arial" w:hAnsi="Arial" w:cs="Arial"/>
      </w:rPr>
    </w:pPr>
  </w:p>
  <w:p w14:paraId="59B49CE3" w14:textId="498F3DF6" w:rsidR="00DE7035" w:rsidRPr="00DE7035" w:rsidRDefault="00DE7035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253C9"/>
    <w:multiLevelType w:val="hybridMultilevel"/>
    <w:tmpl w:val="37229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HJsZdXaWeTToajEcYZh/Lw68fk1ylMqEz9V56wNUmQV3IK+G3B7sLdHdEJXLnlw9l855ZP188nQDXVM2GhMWw==" w:salt="F/vFqJn/XTJQ92QhTOU8o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B1"/>
    <w:rsid w:val="00034534"/>
    <w:rsid w:val="000E0A14"/>
    <w:rsid w:val="000E4CF9"/>
    <w:rsid w:val="000E77F6"/>
    <w:rsid w:val="0010287A"/>
    <w:rsid w:val="001712B1"/>
    <w:rsid w:val="0019290E"/>
    <w:rsid w:val="0024190E"/>
    <w:rsid w:val="00371DA9"/>
    <w:rsid w:val="00390A34"/>
    <w:rsid w:val="003F716B"/>
    <w:rsid w:val="004C28DA"/>
    <w:rsid w:val="004F396D"/>
    <w:rsid w:val="005578A0"/>
    <w:rsid w:val="00592726"/>
    <w:rsid w:val="0059475F"/>
    <w:rsid w:val="005A1A22"/>
    <w:rsid w:val="00622AB4"/>
    <w:rsid w:val="006A2343"/>
    <w:rsid w:val="006B407E"/>
    <w:rsid w:val="006E55CF"/>
    <w:rsid w:val="00760063"/>
    <w:rsid w:val="008075A5"/>
    <w:rsid w:val="00853A52"/>
    <w:rsid w:val="008E36D9"/>
    <w:rsid w:val="009F0BD8"/>
    <w:rsid w:val="00A4615D"/>
    <w:rsid w:val="00A745DB"/>
    <w:rsid w:val="00A90203"/>
    <w:rsid w:val="00A902F1"/>
    <w:rsid w:val="00B220F7"/>
    <w:rsid w:val="00C44655"/>
    <w:rsid w:val="00CF0FA2"/>
    <w:rsid w:val="00D137DB"/>
    <w:rsid w:val="00D8392B"/>
    <w:rsid w:val="00DA26AD"/>
    <w:rsid w:val="00DA36BF"/>
    <w:rsid w:val="00DE7035"/>
    <w:rsid w:val="00DF2D64"/>
    <w:rsid w:val="00E15C56"/>
    <w:rsid w:val="00E23C4D"/>
    <w:rsid w:val="00E508B5"/>
    <w:rsid w:val="00ED1623"/>
    <w:rsid w:val="00E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011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0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035"/>
  </w:style>
  <w:style w:type="paragraph" w:styleId="Footer">
    <w:name w:val="footer"/>
    <w:basedOn w:val="Normal"/>
    <w:link w:val="FooterChar"/>
    <w:uiPriority w:val="99"/>
    <w:unhideWhenUsed/>
    <w:rsid w:val="00DE70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035"/>
  </w:style>
  <w:style w:type="character" w:styleId="Hyperlink">
    <w:name w:val="Hyperlink"/>
    <w:basedOn w:val="DefaultParagraphFont"/>
    <w:uiPriority w:val="99"/>
    <w:unhideWhenUsed/>
    <w:rsid w:val="003F7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imarycareservices.wales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imarycareservices.wales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6CF04C8FCED4FADE07F68ECFDBB91" ma:contentTypeVersion="8" ma:contentTypeDescription="Create a new document." ma:contentTypeScope="" ma:versionID="64eca4e18970a09f4edb922efea3cdf8">
  <xsd:schema xmlns:xsd="http://www.w3.org/2001/XMLSchema" xmlns:xs="http://www.w3.org/2001/XMLSchema" xmlns:p="http://schemas.microsoft.com/office/2006/metadata/properties" xmlns:ns2="b61e7017-f3c9-42a4-b781-4af833aebd73" xmlns:ns3="9b0ca71c-210a-4371-a9c7-9f929c6d7f37" targetNamespace="http://schemas.microsoft.com/office/2006/metadata/properties" ma:root="true" ma:fieldsID="42c8113d864421587726088488f11822" ns2:_="" ns3:_="">
    <xsd:import namespace="b61e7017-f3c9-42a4-b781-4af833aebd73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7017-f3c9-42a4-b781-4af833aeb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8C95F4-BBAC-4CA2-BD63-7AB307CC1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7017-f3c9-42a4-b781-4af833aebd73"/>
    <ds:schemaRef ds:uri="9b0ca71c-210a-4371-a9c7-9f929c6d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41E20-C060-4A04-A654-9CE1A24C9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A8930-2B0E-4C51-B56F-9A7659515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E4C12-AFAD-4108-A387-1DC0E8E3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</Words>
  <Characters>2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avies</dc:creator>
  <cp:keywords/>
  <dc:description/>
  <cp:lastModifiedBy>Kate Croydon (HEIW)</cp:lastModifiedBy>
  <cp:revision>18</cp:revision>
  <cp:lastPrinted>2017-10-25T13:22:00Z</cp:lastPrinted>
  <dcterms:created xsi:type="dcterms:W3CDTF">2016-12-12T13:45:00Z</dcterms:created>
  <dcterms:modified xsi:type="dcterms:W3CDTF">2018-10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6CF04C8FCED4FADE07F68ECFDBB91</vt:lpwstr>
  </property>
  <property fmtid="{D5CDD505-2E9C-101B-9397-08002B2CF9AE}" pid="3" name="Order">
    <vt:r8>9028200</vt:r8>
  </property>
</Properties>
</file>